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2CC1" w14:textId="7F525A72" w:rsidR="00DA07E9" w:rsidRDefault="00DA07E9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72CB19C" wp14:editId="7BC8DD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0975" cy="3167238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6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8A67D" w14:textId="2B612F2B" w:rsidR="00736FEF" w:rsidRDefault="00255972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5095A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roli Gáspár Református Egyetem </w:t>
      </w:r>
    </w:p>
    <w:p w14:paraId="23B7ED71" w14:textId="78AFC0DA" w:rsidR="00736FEF" w:rsidRDefault="00C64F03" w:rsidP="00C6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F03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Főigazgatóság</w:t>
      </w:r>
      <w:r w:rsid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621CCE55" w14:textId="29AEDB4E" w:rsidR="00A5095A" w:rsidRPr="00DB28D9" w:rsidRDefault="00A5095A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ársat keres</w:t>
      </w:r>
    </w:p>
    <w:p w14:paraId="06247B42" w14:textId="7965F1FD" w:rsidR="00AD6FD5" w:rsidRPr="00DB28D9" w:rsidRDefault="007D263F" w:rsidP="00AD6F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junior </w:t>
      </w:r>
      <w:r w:rsidR="00B451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kontroller</w:t>
      </w:r>
    </w:p>
    <w:p w14:paraId="4099476D" w14:textId="63D87ACE" w:rsidR="00AD6FD5" w:rsidRDefault="00AD6FD5" w:rsidP="00AD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be.</w:t>
      </w:r>
    </w:p>
    <w:p w14:paraId="02EC0AAE" w14:textId="77777777" w:rsidR="00792064" w:rsidRPr="00DB28D9" w:rsidRDefault="00792064" w:rsidP="00AD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60021" w14:textId="5216CBEB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eladatok</w:t>
      </w:r>
      <w:r w:rsidR="00B82D5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, amelyekben számítunk Rád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0DA1DF6D" w14:textId="181A5D6A" w:rsidR="00E51BAD" w:rsidRDefault="00237827" w:rsidP="00716D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E51BAD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es és egyedi riportok</w:t>
      </w:r>
      <w:r w:rsidR="001B6830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E51B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63A0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esz</w:t>
      </w:r>
    </w:p>
    <w:p w14:paraId="7343894C" w14:textId="2F367260" w:rsidR="00716D0F" w:rsidRDefault="00237827" w:rsidP="00716D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716D0F">
        <w:rPr>
          <w:rFonts w:ascii="Times New Roman" w:eastAsia="Times New Roman" w:hAnsi="Times New Roman" w:cs="Times New Roman"/>
          <w:sz w:val="24"/>
          <w:szCs w:val="24"/>
          <w:lang w:eastAsia="hu-HU"/>
        </w:rPr>
        <w:t>edezetellenőrzési feladatok</w:t>
      </w:r>
      <w:r w:rsidR="001B6830">
        <w:rPr>
          <w:rFonts w:ascii="Times New Roman" w:eastAsia="Times New Roman" w:hAnsi="Times New Roman" w:cs="Times New Roman"/>
          <w:sz w:val="24"/>
          <w:szCs w:val="24"/>
          <w:lang w:eastAsia="hu-HU"/>
        </w:rPr>
        <w:t>at hajtasz végre</w:t>
      </w:r>
    </w:p>
    <w:p w14:paraId="7112A80C" w14:textId="0127B3B3" w:rsidR="00D020C1" w:rsidRPr="00B451ED" w:rsidRDefault="001B6830" w:rsidP="00716D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t veszel </w:t>
      </w:r>
      <w:r w:rsidR="00D020C1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tem éves beszámolójának az elkészítésében</w:t>
      </w:r>
    </w:p>
    <w:p w14:paraId="4FC7B30E" w14:textId="6BC40DB3" w:rsidR="00B451ED" w:rsidRPr="00B451ED" w:rsidRDefault="00237827" w:rsidP="00B45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</w:t>
      </w:r>
      <w:r w:rsidR="00700926">
        <w:rPr>
          <w:rFonts w:ascii="Times New Roman" w:eastAsia="Times New Roman" w:hAnsi="Times New Roman" w:cs="Times New Roman"/>
          <w:sz w:val="24"/>
          <w:szCs w:val="24"/>
          <w:lang w:eastAsia="hu-HU"/>
        </w:rPr>
        <w:t>sz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-tény kimutat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emzések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állítás</w:t>
      </w:r>
      <w:r w:rsidR="00B13969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</w:p>
    <w:p w14:paraId="3B2CF488" w14:textId="4EF95FFF" w:rsidR="00B451ED" w:rsidRPr="00B451ED" w:rsidRDefault="00700926" w:rsidP="00B45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szel</w:t>
      </w:r>
      <w:r w:rsidR="00B451ED"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451ED"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terv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zési</w:t>
      </w:r>
      <w:r w:rsidR="00B451ED"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716D0F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ing jelentések k</w:t>
      </w:r>
      <w:r w:rsidR="00B451ED"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észítés</w:t>
      </w:r>
      <w:r w:rsidR="00716D0F"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</w:p>
    <w:p w14:paraId="6C9EC758" w14:textId="63F01D00" w:rsidR="00EF00F3" w:rsidRDefault="00237827" w:rsidP="00EF00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  <w:r w:rsidR="00F6630A"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="00EF00F3" w:rsidRPr="00B02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630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t tartasz</w:t>
      </w:r>
      <w:r w:rsidR="00EF00F3" w:rsidRPr="00B027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tem</w:t>
      </w:r>
      <w:r w:rsidR="00EF0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i egység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="00EF00F3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</w:p>
    <w:p w14:paraId="4BF05D0C" w14:textId="45F56C51" w:rsidR="00AD6FD5" w:rsidRPr="00DB28D9" w:rsidRDefault="00EB6552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ompetenciák</w:t>
      </w:r>
      <w:r w:rsidR="00671CE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, amelyeket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őled várunk</w:t>
      </w:r>
      <w:r w:rsidR="00AD6FD5"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5F2E7617" w14:textId="703CE8CB" w:rsidR="00A5095A" w:rsidRPr="00DB28D9" w:rsidRDefault="005478BE" w:rsidP="00A5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fokú </w:t>
      </w:r>
      <w:r w:rsidR="002B7E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főiskola, egyetem) 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végzettség</w:t>
      </w:r>
      <w:r w:rsidR="0004389B">
        <w:rPr>
          <w:rFonts w:ascii="Times New Roman" w:eastAsia="Times New Roman" w:hAnsi="Times New Roman" w:cs="Times New Roman"/>
          <w:sz w:val="24"/>
          <w:szCs w:val="24"/>
          <w:lang w:eastAsia="hu-HU"/>
        </w:rPr>
        <w:t>et szereztél</w:t>
      </w:r>
    </w:p>
    <w:p w14:paraId="14753D4E" w14:textId="77C1EE7B" w:rsidR="00EB72C0" w:rsidRDefault="00B13969" w:rsidP="00852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-3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s releváns szakmai tapasztalat</w:t>
      </w:r>
      <w:r w:rsidR="0004389B">
        <w:rPr>
          <w:rFonts w:ascii="Times New Roman" w:eastAsia="Times New Roman" w:hAnsi="Times New Roman" w:cs="Times New Roman"/>
          <w:sz w:val="24"/>
          <w:szCs w:val="24"/>
          <w:lang w:eastAsia="hu-HU"/>
        </w:rPr>
        <w:t>tal rendelkezel</w:t>
      </w:r>
    </w:p>
    <w:p w14:paraId="2DA80249" w14:textId="5D412A0B" w:rsidR="002F1D87" w:rsidRPr="005267BD" w:rsidRDefault="0004389B" w:rsidP="002F1D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en használod az 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>MS Office (</w:t>
      </w:r>
      <w:r w:rsidR="0025597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cel, </w:t>
      </w:r>
      <w:r w:rsidR="00255972"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>or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azásokat</w:t>
      </w:r>
    </w:p>
    <w:p w14:paraId="0F2F50E7" w14:textId="7C46F7C3" w:rsidR="002F1D87" w:rsidRDefault="00484FE3" w:rsidP="002F1D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csi vagy arra, hogy mi van a számok mögött</w:t>
      </w:r>
    </w:p>
    <w:p w14:paraId="7D7E2C4B" w14:textId="77777777" w:rsidR="00484FE3" w:rsidRDefault="00484FE3" w:rsidP="00484F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ros határidők mellett is precízen végzed a feladataidat</w:t>
      </w:r>
    </w:p>
    <w:p w14:paraId="6C763660" w14:textId="5056E03F" w:rsidR="00484FE3" w:rsidRDefault="00484FE3" w:rsidP="00484F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et vállalsz a munkádért</w:t>
      </w:r>
    </w:p>
    <w:p w14:paraId="2FE5AB54" w14:textId="1E47DA31" w:rsidR="007D52F2" w:rsidRDefault="007D52F2" w:rsidP="00484F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nnyen építesz kapcsolatot a munkatársaiddal</w:t>
      </w:r>
    </w:p>
    <w:p w14:paraId="458A3FD3" w14:textId="77777777" w:rsidR="00A66752" w:rsidRDefault="00A66752" w:rsidP="00A66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3F6451" w14:textId="0F8D7225" w:rsidR="00AD6FD5" w:rsidRPr="00DB28D9" w:rsidRDefault="00671CE4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Előnyödként értékeljük</w:t>
      </w:r>
      <w:r w:rsidR="007063E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, de semmiképpen sem kizáró okok</w:t>
      </w:r>
      <w:r w:rsidR="00AD6FD5"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4F94B7E9" w14:textId="792D0F9D" w:rsidR="005C4D16" w:rsidRDefault="00A94C87" w:rsidP="00F148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tad</w:t>
      </w:r>
      <w:r w:rsidR="007063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OS </w:t>
      </w:r>
      <w:r w:rsidR="00273089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iteli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14:paraId="62E3448B" w14:textId="5FE2E093" w:rsidR="005C4D16" w:rsidRDefault="00A94C87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lgoztál már a felsőoktatásban</w:t>
      </w:r>
    </w:p>
    <w:p w14:paraId="148A6E6C" w14:textId="1E759779" w:rsidR="00255972" w:rsidRPr="00DB28D9" w:rsidRDefault="00255972" w:rsidP="002559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Amit </w:t>
      </w:r>
      <w:r w:rsidR="006C2235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Neked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ínálunk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5173CDD0" w14:textId="4977E76E" w:rsidR="00277069" w:rsidRDefault="005A4238" w:rsidP="002559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ményedet</w:t>
      </w:r>
      <w:r w:rsidR="002047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senyképes </w:t>
      </w:r>
      <w:r w:rsidR="00A40A4E">
        <w:rPr>
          <w:rFonts w:ascii="Times New Roman" w:eastAsia="Times New Roman" w:hAnsi="Times New Roman" w:cs="Times New Roman"/>
          <w:sz w:val="24"/>
          <w:szCs w:val="24"/>
          <w:lang w:eastAsia="hu-HU"/>
        </w:rPr>
        <w:t>jövedelemmel ismerjük el</w:t>
      </w:r>
    </w:p>
    <w:p w14:paraId="39967034" w14:textId="7DD9F419" w:rsidR="00204786" w:rsidRDefault="006C2235" w:rsidP="0023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vé tesszük</w:t>
      </w:r>
      <w:r w:rsid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70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re komplexebb feladatok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</w:t>
      </w:r>
      <w:r w:rsidR="005A4238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2770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mai </w:t>
      </w:r>
      <w:r w:rsidR="00204786">
        <w:rPr>
          <w:rFonts w:ascii="Times New Roman" w:eastAsia="Times New Roman" w:hAnsi="Times New Roman" w:cs="Times New Roman"/>
          <w:sz w:val="24"/>
          <w:szCs w:val="24"/>
          <w:lang w:eastAsia="hu-HU"/>
        </w:rPr>
        <w:t>tudás</w:t>
      </w:r>
      <w:r w:rsidR="005A4238">
        <w:rPr>
          <w:rFonts w:ascii="Times New Roman" w:eastAsia="Times New Roman" w:hAnsi="Times New Roman" w:cs="Times New Roman"/>
          <w:sz w:val="24"/>
          <w:szCs w:val="24"/>
          <w:lang w:eastAsia="hu-HU"/>
        </w:rPr>
        <w:t>od</w:t>
      </w:r>
      <w:r w:rsidR="002047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04786">
        <w:rPr>
          <w:rFonts w:ascii="Times New Roman" w:eastAsia="Times New Roman" w:hAnsi="Times New Roman" w:cs="Times New Roman"/>
          <w:sz w:val="24"/>
          <w:szCs w:val="24"/>
          <w:lang w:eastAsia="hu-HU"/>
        </w:rPr>
        <w:t>képességei</w:t>
      </w:r>
      <w:r w:rsidR="005A4238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204786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</w:p>
    <w:p w14:paraId="24844D8C" w14:textId="386ABD31" w:rsidR="0075676D" w:rsidRDefault="0075676D" w:rsidP="0023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B7D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illeszkedésedhez és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="005A4238">
        <w:rPr>
          <w:rFonts w:ascii="Times New Roman" w:eastAsia="Times New Roman" w:hAnsi="Times New Roman" w:cs="Times New Roman"/>
          <w:sz w:val="24"/>
          <w:szCs w:val="24"/>
          <w:lang w:eastAsia="hu-HU"/>
        </w:rPr>
        <w:t>fejlődésed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segítséget megadunk</w:t>
      </w:r>
    </w:p>
    <w:p w14:paraId="431A73ED" w14:textId="60828F72" w:rsidR="004B7D5F" w:rsidRPr="004B7D5F" w:rsidRDefault="004B7D5F" w:rsidP="004B7D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uk az eszközöket a térben és időben rugalmas munkavégzéshez</w:t>
      </w:r>
    </w:p>
    <w:p w14:paraId="3B19C6B2" w14:textId="1B96167A" w:rsidR="005A4238" w:rsidRPr="005A4238" w:rsidRDefault="005A4238" w:rsidP="005A42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ethelyzetidhez támogatóan viszonyulunk</w:t>
      </w:r>
    </w:p>
    <w:p w14:paraId="40753FDF" w14:textId="77777777" w:rsidR="005A4238" w:rsidRDefault="005A4238" w:rsidP="005A42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 vagyunk</w:t>
      </w:r>
    </w:p>
    <w:p w14:paraId="23C7E122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ás, munka területe(i):</w:t>
      </w:r>
    </w:p>
    <w:p w14:paraId="4614ADB1" w14:textId="720BDA37" w:rsidR="00AD6FD5" w:rsidRPr="00DB28D9" w:rsidRDefault="008C2B9D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ing</w:t>
      </w:r>
    </w:p>
    <w:p w14:paraId="22583F10" w14:textId="77777777" w:rsidR="00AD6FD5" w:rsidRPr="00DB28D9" w:rsidRDefault="00AD6FD5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2E780189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zükséges tapasztalat:</w:t>
      </w:r>
    </w:p>
    <w:p w14:paraId="4CDFAB80" w14:textId="7FD0D254" w:rsidR="00AD6FD5" w:rsidRPr="00DB28D9" w:rsidRDefault="00B13969" w:rsidP="00AD6F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-3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szakmai tapasztalat</w:t>
      </w:r>
    </w:p>
    <w:p w14:paraId="3BC33953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zükséges nyelvtudás:</w:t>
      </w:r>
    </w:p>
    <w:p w14:paraId="4B7AE73D" w14:textId="77777777" w:rsidR="00AD6FD5" w:rsidRPr="00DB28D9" w:rsidRDefault="00AD6FD5" w:rsidP="00AD6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Nem igényel nyelvtudást</w:t>
      </w:r>
    </w:p>
    <w:p w14:paraId="4505F0F1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unkavégzés helye:</w:t>
      </w:r>
    </w:p>
    <w:p w14:paraId="0FF928F7" w14:textId="77777777" w:rsidR="00041FBA" w:rsidRDefault="00041FBA" w:rsidP="0004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és Pest megye</w:t>
      </w:r>
    </w:p>
    <w:p w14:paraId="64A55648" w14:textId="77777777" w:rsidR="0050230A" w:rsidRDefault="0050230A" w:rsidP="0050230A">
      <w:pPr>
        <w:pStyle w:val="Cmsor3"/>
      </w:pPr>
      <w:r>
        <w:t>Jelentkezés módja:</w:t>
      </w:r>
    </w:p>
    <w:p w14:paraId="6B3FD868" w14:textId="02D27590" w:rsidR="002A528D" w:rsidRDefault="00164BD5" w:rsidP="002A52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f</w:t>
      </w:r>
      <w:r w:rsidR="002A528D"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>énykép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agyar nyelvű</w:t>
      </w:r>
      <w:r w:rsidR="002A528D"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letraj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at</w:t>
      </w:r>
      <w:r w:rsidR="002A528D"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A528D" w:rsidRPr="002A52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uttó fizetési igé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Pr="00164B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ölésével</w:t>
      </w:r>
      <w:r w:rsidR="002A528D"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ttasd el a </w:t>
      </w:r>
      <w:hyperlink r:id="rId7" w:history="1">
        <w:r w:rsidRPr="002A72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hr@kre.hu</w:t>
        </w:r>
      </w:hyperlink>
      <w:r w:rsidRPr="002A72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A528D"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l tárgyába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d be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pályázott pozíció 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>nevé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A528D" w:rsidRPr="002A52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32A22BF" w14:textId="7986359E" w:rsidR="007F2E8F" w:rsidRPr="00742698" w:rsidRDefault="00B45820" w:rsidP="007F2E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hhoz, hogy pályázatod érvényes legyen, </w:t>
      </w:r>
      <w:r w:rsidRPr="00B45820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7F2E8F"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hyperlink r:id="rId8" w:history="1">
        <w:r w:rsidR="007F2E8F" w:rsidRPr="0074269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atvédelmi nyilatkozat</w:t>
        </w:r>
      </w:hyperlink>
      <w:r w:rsidR="007F2E8F"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 található dokumentum </w:t>
      </w:r>
      <w:r w:rsidR="00742698"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ét képező, vagy </w:t>
      </w:r>
      <w:r w:rsidR="00A76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zal </w:t>
      </w:r>
      <w:r w:rsidR="00742698"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 adattartalommal elkészített nyilatkozat</w:t>
      </w:r>
      <w:r w:rsidR="00A76CC2">
        <w:rPr>
          <w:rFonts w:ascii="Times New Roman" w:eastAsia="Times New Roman" w:hAnsi="Times New Roman" w:cs="Times New Roman"/>
          <w:sz w:val="24"/>
          <w:szCs w:val="24"/>
          <w:lang w:eastAsia="hu-HU"/>
        </w:rPr>
        <w:t>od</w:t>
      </w:r>
      <w:r w:rsidR="002635C4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A76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42698"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</w:t>
      </w:r>
      <w:r w:rsidR="00A76CC2">
        <w:rPr>
          <w:rFonts w:ascii="Times New Roman" w:eastAsia="Times New Roman" w:hAnsi="Times New Roman" w:cs="Times New Roman"/>
          <w:sz w:val="24"/>
          <w:szCs w:val="24"/>
          <w:lang w:eastAsia="hu-HU"/>
        </w:rPr>
        <w:t>anya</w:t>
      </w:r>
      <w:r w:rsidR="002635C4">
        <w:rPr>
          <w:rFonts w:ascii="Times New Roman" w:eastAsia="Times New Roman" w:hAnsi="Times New Roman" w:cs="Times New Roman"/>
          <w:sz w:val="24"/>
          <w:szCs w:val="24"/>
          <w:lang w:eastAsia="hu-HU"/>
        </w:rPr>
        <w:t>goddal együtt küldd el nekünk.</w:t>
      </w:r>
    </w:p>
    <w:p w14:paraId="0B5E0572" w14:textId="67E3CF05" w:rsidR="002A528D" w:rsidRPr="002A528D" w:rsidRDefault="00307735" w:rsidP="00742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működne a link, akkor a </w:t>
      </w:r>
      <w:r w:rsidR="002635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</w:t>
      </w:r>
      <w:r w:rsid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  <w:r w:rsidR="002635C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9" w:history="1">
        <w:r w:rsidR="00742698" w:rsidRPr="00E904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kre.hu/portal/images/adatvedelem/Allaspalyazatok_adatkezelesi_tajekoztatoja.pdf</w:t>
        </w:r>
      </w:hyperlink>
      <w:r w:rsid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63F20A7" w14:textId="16401EAF" w:rsidR="00DA07E9" w:rsidRPr="000B7803" w:rsidRDefault="007F2E8F" w:rsidP="009E2130">
      <w:pPr>
        <w:pStyle w:val="contactinfo"/>
        <w:rPr>
          <w:b/>
          <w:bCs/>
        </w:rPr>
      </w:pPr>
      <w:r w:rsidRPr="007F2E8F">
        <w:rPr>
          <w:b/>
          <w:bCs/>
        </w:rPr>
        <w:t>A munkakör a pályázat elbírálását követően azonnal betölthető.</w:t>
      </w:r>
    </w:p>
    <w:sectPr w:rsidR="00DA07E9" w:rsidRPr="000B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41FBA"/>
    <w:rsid w:val="0004389B"/>
    <w:rsid w:val="000B7803"/>
    <w:rsid w:val="000D471F"/>
    <w:rsid w:val="000E5933"/>
    <w:rsid w:val="00164BD5"/>
    <w:rsid w:val="0018492A"/>
    <w:rsid w:val="001B6830"/>
    <w:rsid w:val="001F1F59"/>
    <w:rsid w:val="00204786"/>
    <w:rsid w:val="00210531"/>
    <w:rsid w:val="00236DE6"/>
    <w:rsid w:val="00237827"/>
    <w:rsid w:val="0024326C"/>
    <w:rsid w:val="00255972"/>
    <w:rsid w:val="002635C4"/>
    <w:rsid w:val="00273089"/>
    <w:rsid w:val="00277069"/>
    <w:rsid w:val="002A528D"/>
    <w:rsid w:val="002A7286"/>
    <w:rsid w:val="002B7EFE"/>
    <w:rsid w:val="002C49EC"/>
    <w:rsid w:val="002F1D87"/>
    <w:rsid w:val="00307735"/>
    <w:rsid w:val="00380AEF"/>
    <w:rsid w:val="003C19E6"/>
    <w:rsid w:val="003C33C8"/>
    <w:rsid w:val="004016E2"/>
    <w:rsid w:val="00412E23"/>
    <w:rsid w:val="004335FE"/>
    <w:rsid w:val="00463417"/>
    <w:rsid w:val="00484FE3"/>
    <w:rsid w:val="00496AD0"/>
    <w:rsid w:val="004B5CD7"/>
    <w:rsid w:val="004B7D5F"/>
    <w:rsid w:val="0050230A"/>
    <w:rsid w:val="00533976"/>
    <w:rsid w:val="005478BE"/>
    <w:rsid w:val="005A4238"/>
    <w:rsid w:val="005C4D16"/>
    <w:rsid w:val="005D54E8"/>
    <w:rsid w:val="00671CE4"/>
    <w:rsid w:val="0068391F"/>
    <w:rsid w:val="006C2235"/>
    <w:rsid w:val="00700926"/>
    <w:rsid w:val="007063ED"/>
    <w:rsid w:val="00716D0F"/>
    <w:rsid w:val="00736FEF"/>
    <w:rsid w:val="00742698"/>
    <w:rsid w:val="0075676D"/>
    <w:rsid w:val="00772432"/>
    <w:rsid w:val="00792064"/>
    <w:rsid w:val="007D263F"/>
    <w:rsid w:val="007D52F2"/>
    <w:rsid w:val="007F03D8"/>
    <w:rsid w:val="007F15FB"/>
    <w:rsid w:val="007F2E8F"/>
    <w:rsid w:val="00873DFA"/>
    <w:rsid w:val="008C2B9D"/>
    <w:rsid w:val="008E6070"/>
    <w:rsid w:val="008F1C6A"/>
    <w:rsid w:val="00954D4A"/>
    <w:rsid w:val="009733C2"/>
    <w:rsid w:val="009B7486"/>
    <w:rsid w:val="009E2130"/>
    <w:rsid w:val="009F1A83"/>
    <w:rsid w:val="00A34748"/>
    <w:rsid w:val="00A35D4F"/>
    <w:rsid w:val="00A40A4E"/>
    <w:rsid w:val="00A5095A"/>
    <w:rsid w:val="00A66752"/>
    <w:rsid w:val="00A76CC2"/>
    <w:rsid w:val="00A94C87"/>
    <w:rsid w:val="00AD6FD5"/>
    <w:rsid w:val="00B13969"/>
    <w:rsid w:val="00B353B9"/>
    <w:rsid w:val="00B451ED"/>
    <w:rsid w:val="00B45820"/>
    <w:rsid w:val="00B47A2F"/>
    <w:rsid w:val="00B663A0"/>
    <w:rsid w:val="00B762E6"/>
    <w:rsid w:val="00B82D58"/>
    <w:rsid w:val="00C379FF"/>
    <w:rsid w:val="00C63C39"/>
    <w:rsid w:val="00C64F03"/>
    <w:rsid w:val="00CC4808"/>
    <w:rsid w:val="00D020C1"/>
    <w:rsid w:val="00D62656"/>
    <w:rsid w:val="00D87396"/>
    <w:rsid w:val="00DA07E9"/>
    <w:rsid w:val="00DD6B52"/>
    <w:rsid w:val="00DE1C67"/>
    <w:rsid w:val="00E31C88"/>
    <w:rsid w:val="00E51BAD"/>
    <w:rsid w:val="00EB6552"/>
    <w:rsid w:val="00EB72C0"/>
    <w:rsid w:val="00EC3CE6"/>
    <w:rsid w:val="00EC4771"/>
    <w:rsid w:val="00EE65AA"/>
    <w:rsid w:val="00EF00F3"/>
    <w:rsid w:val="00EF3930"/>
    <w:rsid w:val="00F14807"/>
    <w:rsid w:val="00F14A5B"/>
    <w:rsid w:val="00F31EB5"/>
    <w:rsid w:val="00F36B2D"/>
    <w:rsid w:val="00F6630A"/>
    <w:rsid w:val="00F6652B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C33C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4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mages/adatvedelem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mages/adatvedelem/Allaspalyazatok_adatkezelesi_tajekoztatoj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Szász Brigitta</cp:lastModifiedBy>
  <cp:revision>3</cp:revision>
  <cp:lastPrinted>2022-01-19T07:52:00Z</cp:lastPrinted>
  <dcterms:created xsi:type="dcterms:W3CDTF">2022-01-25T12:40:00Z</dcterms:created>
  <dcterms:modified xsi:type="dcterms:W3CDTF">2022-03-22T10:44:00Z</dcterms:modified>
</cp:coreProperties>
</file>